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5D" w:rsidRDefault="005D3ABE" w:rsidP="000C6E5D">
      <w:pPr>
        <w:jc w:val="right"/>
        <w:rPr>
          <w:b/>
          <w:color w:val="9BBB59" w:themeColor="accent3"/>
          <w:sz w:val="28"/>
        </w:rPr>
      </w:pPr>
      <w:r>
        <w:rPr>
          <w:b/>
          <w:color w:val="9BBB59" w:themeColor="accent3"/>
          <w:sz w:val="28"/>
        </w:rPr>
        <w:t>N</w:t>
      </w:r>
      <w:r w:rsidR="00ED4850">
        <w:rPr>
          <w:b/>
          <w:color w:val="9BBB59" w:themeColor="accent3"/>
          <w:sz w:val="28"/>
        </w:rPr>
        <w:t>ovember 6</w:t>
      </w:r>
      <w:r>
        <w:rPr>
          <w:b/>
          <w:color w:val="9BBB59" w:themeColor="accent3"/>
          <w:sz w:val="28"/>
        </w:rPr>
        <w:t>th</w:t>
      </w:r>
      <w:r w:rsidR="000C6E5D" w:rsidRPr="000C6E5D">
        <w:rPr>
          <w:b/>
          <w:color w:val="9BBB59" w:themeColor="accent3"/>
          <w:sz w:val="28"/>
        </w:rPr>
        <w:t>, 2012</w:t>
      </w:r>
    </w:p>
    <w:p w:rsidR="00BC3FD0" w:rsidRDefault="00BC3FD0" w:rsidP="000C6E5D">
      <w:pPr>
        <w:jc w:val="right"/>
        <w:rPr>
          <w:b/>
          <w:color w:val="9BBB59" w:themeColor="accent3"/>
          <w:sz w:val="28"/>
        </w:rPr>
      </w:pPr>
    </w:p>
    <w:p w:rsidR="00BC3FD0" w:rsidRPr="00BC3FD0" w:rsidRDefault="00BC3FD0" w:rsidP="00BC3FD0">
      <w:pPr>
        <w:rPr>
          <w:rFonts w:ascii="Calibri" w:hAnsi="Calibri" w:cs="Calibri"/>
          <w:b/>
          <w:color w:val="9BBB59" w:themeColor="accent3"/>
        </w:rPr>
      </w:pPr>
    </w:p>
    <w:p w:rsidR="000C6E5D" w:rsidRDefault="005B38AA" w:rsidP="00BC3FD0">
      <w:pPr>
        <w:pStyle w:val="ListParagraph"/>
        <w:numPr>
          <w:ilvl w:val="0"/>
          <w:numId w:val="3"/>
        </w:numPr>
      </w:pPr>
      <w:r w:rsidRPr="00ED4850">
        <w:rPr>
          <w:b/>
        </w:rPr>
        <w:t>Meme of the Week</w:t>
      </w:r>
      <w:r>
        <w:t xml:space="preserve">: </w:t>
      </w:r>
      <w:r w:rsidR="005D3ABE">
        <w:t>Conspiracy Keanu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ED4850">
        <w:rPr>
          <w:b/>
        </w:rPr>
        <w:t>Officer Reports</w:t>
      </w:r>
      <w:r>
        <w:t>:</w:t>
      </w:r>
    </w:p>
    <w:p w:rsidR="00BC3FD0" w:rsidRDefault="005D3ABE" w:rsidP="00BC3FD0">
      <w:pPr>
        <w:pStyle w:val="ListParagraph"/>
        <w:numPr>
          <w:ilvl w:val="1"/>
          <w:numId w:val="3"/>
        </w:numPr>
      </w:pPr>
      <w:r w:rsidRPr="00ED4850">
        <w:rPr>
          <w:i/>
        </w:rPr>
        <w:t>President</w:t>
      </w:r>
      <w:r>
        <w:t xml:space="preserve">: </w:t>
      </w:r>
    </w:p>
    <w:p w:rsidR="00F96C01" w:rsidRPr="00F96C01" w:rsidRDefault="00F96C01" w:rsidP="00F96C01">
      <w:pPr>
        <w:pStyle w:val="ListParagraph"/>
        <w:numPr>
          <w:ilvl w:val="2"/>
          <w:numId w:val="3"/>
        </w:numPr>
      </w:pPr>
      <w:r w:rsidRPr="00F96C01">
        <w:t>RA committees meet tomorrow (get involved!)</w:t>
      </w:r>
    </w:p>
    <w:p w:rsidR="00F96C01" w:rsidRDefault="00F96C01" w:rsidP="00F96C01">
      <w:pPr>
        <w:pStyle w:val="ListParagraph"/>
        <w:numPr>
          <w:ilvl w:val="2"/>
          <w:numId w:val="3"/>
        </w:numPr>
      </w:pPr>
      <w:r w:rsidRPr="00F96C01">
        <w:t>We need people for the color run!</w:t>
      </w:r>
      <w:r>
        <w:t xml:space="preserve"> (let Anthony know)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 w:rsidRPr="00ED4850">
        <w:rPr>
          <w:i/>
        </w:rPr>
        <w:t>Vice President</w:t>
      </w:r>
      <w:r>
        <w:t>:</w:t>
      </w:r>
      <w:r w:rsidR="00ED6AA7">
        <w:t xml:space="preserve"> 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 w:rsidRPr="00ED4850">
        <w:rPr>
          <w:i/>
        </w:rPr>
        <w:t>Secretary</w:t>
      </w:r>
      <w:r>
        <w:t>:</w:t>
      </w:r>
      <w:r w:rsidR="00ED6AA7">
        <w:t xml:space="preserve"> 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 w:rsidRPr="00ED4850">
        <w:rPr>
          <w:i/>
        </w:rPr>
        <w:t>Treasurer</w:t>
      </w:r>
      <w:r>
        <w:t>:</w:t>
      </w:r>
      <w:r w:rsidR="00F96C01">
        <w:t xml:space="preserve"> </w:t>
      </w:r>
    </w:p>
    <w:p w:rsidR="00F96C01" w:rsidRPr="00F96C01" w:rsidRDefault="00F96C01" w:rsidP="00F96C01">
      <w:pPr>
        <w:pStyle w:val="ListParagraph"/>
        <w:numPr>
          <w:ilvl w:val="2"/>
          <w:numId w:val="3"/>
        </w:numPr>
      </w:pPr>
      <w:r w:rsidRPr="00F96C01">
        <w:t>RAs if you make a purchase using council funds please put a receipt in Mike’s mailbox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 w:rsidRPr="00ED4850">
        <w:rPr>
          <w:i/>
        </w:rPr>
        <w:t>Executive Director of Programming</w:t>
      </w:r>
      <w:r>
        <w:t>:</w:t>
      </w:r>
    </w:p>
    <w:p w:rsidR="00F96C01" w:rsidRPr="00F96C01" w:rsidRDefault="00F96C01" w:rsidP="00F96C01">
      <w:pPr>
        <w:pStyle w:val="ListParagraph"/>
        <w:numPr>
          <w:ilvl w:val="2"/>
          <w:numId w:val="3"/>
        </w:numPr>
      </w:pPr>
      <w:proofErr w:type="spellStart"/>
      <w:r w:rsidRPr="00F96C01">
        <w:t>S’mores</w:t>
      </w:r>
      <w:proofErr w:type="spellEnd"/>
      <w:r w:rsidRPr="00F96C01">
        <w:t xml:space="preserve"> will be Wednesday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 w:rsidRPr="00ED4850">
        <w:rPr>
          <w:i/>
        </w:rPr>
        <w:t>Executive Director of Special Programming</w:t>
      </w:r>
      <w:r>
        <w:t>:</w:t>
      </w:r>
    </w:p>
    <w:p w:rsidR="00F96C01" w:rsidRPr="00ED6AA7" w:rsidRDefault="00F96C01" w:rsidP="00F96C01">
      <w:pPr>
        <w:pStyle w:val="ListParagraph"/>
        <w:numPr>
          <w:ilvl w:val="2"/>
          <w:numId w:val="3"/>
        </w:numPr>
      </w:pPr>
      <w:r w:rsidRPr="00ED6AA7">
        <w:t>11 people are signed up for PUDM</w:t>
      </w:r>
    </w:p>
    <w:p w:rsidR="00F96C01" w:rsidRPr="00ED6AA7" w:rsidRDefault="00F96C01" w:rsidP="00F96C01">
      <w:pPr>
        <w:pStyle w:val="ListParagraph"/>
        <w:numPr>
          <w:ilvl w:val="2"/>
          <w:numId w:val="3"/>
        </w:numPr>
      </w:pPr>
      <w:r w:rsidRPr="00ED6AA7">
        <w:t>There will be a fundraiser at the end of the month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 w:rsidRPr="00ED4850">
        <w:rPr>
          <w:i/>
        </w:rPr>
        <w:t>Public Relations</w:t>
      </w:r>
      <w:r>
        <w:t>:</w:t>
      </w:r>
      <w:r w:rsidR="00F96C01">
        <w:t xml:space="preserve"> 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 w:rsidRPr="00ED4850">
        <w:rPr>
          <w:i/>
        </w:rPr>
        <w:t>RHA Representative</w:t>
      </w:r>
      <w:r>
        <w:t>:</w:t>
      </w:r>
    </w:p>
    <w:p w:rsidR="00F96C01" w:rsidRPr="00F96C01" w:rsidRDefault="00F96C01" w:rsidP="00F96C01">
      <w:pPr>
        <w:pStyle w:val="ListParagraph"/>
        <w:numPr>
          <w:ilvl w:val="2"/>
          <w:numId w:val="3"/>
        </w:numPr>
      </w:pPr>
      <w:proofErr w:type="spellStart"/>
      <w:r w:rsidRPr="00ED6AA7">
        <w:t>Skyfall</w:t>
      </w:r>
      <w:proofErr w:type="spellEnd"/>
      <w:r w:rsidRPr="00ED6AA7">
        <w:t xml:space="preserve"> this Thursday (doors open at 10 for tickets</w:t>
      </w:r>
      <w:r>
        <w:rPr>
          <w:i/>
        </w:rPr>
        <w:t>)</w:t>
      </w:r>
    </w:p>
    <w:p w:rsidR="00F96C01" w:rsidRPr="00ED6AA7" w:rsidRDefault="00F96C01" w:rsidP="00F96C01">
      <w:pPr>
        <w:pStyle w:val="ListParagraph"/>
        <w:numPr>
          <w:ilvl w:val="2"/>
          <w:numId w:val="3"/>
        </w:numPr>
      </w:pPr>
      <w:r w:rsidRPr="00ED6AA7">
        <w:t>Follow RHA on twitter!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 w:rsidRPr="00ED4850">
        <w:rPr>
          <w:i/>
        </w:rPr>
        <w:t>Director of Diversity and Inclusion</w:t>
      </w:r>
      <w:r>
        <w:t>:</w:t>
      </w:r>
    </w:p>
    <w:p w:rsidR="00F96C01" w:rsidRPr="00ED6AA7" w:rsidRDefault="00F96C01" w:rsidP="00F96C01">
      <w:pPr>
        <w:pStyle w:val="ListParagraph"/>
        <w:numPr>
          <w:ilvl w:val="2"/>
          <w:numId w:val="3"/>
        </w:numPr>
      </w:pPr>
      <w:r w:rsidRPr="00ED6AA7">
        <w:t>GRE Help session will be the 15</w:t>
      </w:r>
      <w:r w:rsidRPr="00ED6AA7">
        <w:rPr>
          <w:vertAlign w:val="superscript"/>
        </w:rPr>
        <w:t>th</w:t>
      </w:r>
      <w:r w:rsidRPr="00ED6AA7">
        <w:t xml:space="preserve"> or 16</w:t>
      </w:r>
      <w:r w:rsidRPr="00ED6AA7">
        <w:rPr>
          <w:vertAlign w:val="superscript"/>
        </w:rPr>
        <w:t>th</w:t>
      </w:r>
      <w:r w:rsidR="00ED6AA7">
        <w:t xml:space="preserve"> of Nov.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ED4850">
        <w:rPr>
          <w:b/>
        </w:rPr>
        <w:t>Minute Approval</w:t>
      </w:r>
      <w:r w:rsidR="00ED4850">
        <w:t>:</w:t>
      </w:r>
      <w:r w:rsidR="00F96C01">
        <w:t xml:space="preserve"> Minutes were approved by acclimation with a vote of 13</w:t>
      </w:r>
    </w:p>
    <w:p w:rsidR="00BC3FD0" w:rsidRDefault="00BC3FD0" w:rsidP="00ED4850">
      <w:pPr>
        <w:pStyle w:val="ListParagraph"/>
        <w:numPr>
          <w:ilvl w:val="0"/>
          <w:numId w:val="3"/>
        </w:numPr>
      </w:pPr>
      <w:r w:rsidRPr="00ED4850">
        <w:rPr>
          <w:b/>
        </w:rPr>
        <w:t>Budget Updates</w:t>
      </w:r>
      <w:r w:rsidR="00ED4850">
        <w:t>:</w:t>
      </w:r>
      <w:r w:rsidR="00F96C01">
        <w:t xml:space="preserve"> no changes since last week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ED4850">
        <w:rPr>
          <w:b/>
        </w:rPr>
        <w:t>Old Business</w:t>
      </w:r>
      <w:r>
        <w:t>:</w:t>
      </w:r>
    </w:p>
    <w:p w:rsidR="00BC3FD0" w:rsidRDefault="005D3ABE" w:rsidP="00BC3FD0">
      <w:pPr>
        <w:pStyle w:val="ListParagraph"/>
        <w:numPr>
          <w:ilvl w:val="1"/>
          <w:numId w:val="3"/>
        </w:numPr>
      </w:pPr>
      <w:r>
        <w:t>PUDM Registration</w:t>
      </w:r>
      <w:r w:rsidR="00F96C01">
        <w:t xml:space="preserve"> (11 people are going!)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ED4850">
        <w:rPr>
          <w:b/>
        </w:rPr>
        <w:t>New Business</w:t>
      </w:r>
      <w:r>
        <w:t>: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Bonfire with S’mores</w:t>
      </w:r>
      <w:r w:rsidR="005D3ABE">
        <w:t>: Wednesday at 7pm</w:t>
      </w:r>
    </w:p>
    <w:p w:rsidR="00F96C01" w:rsidRDefault="005D3ABE" w:rsidP="00F96C01">
      <w:pPr>
        <w:pStyle w:val="ListParagraph"/>
        <w:numPr>
          <w:ilvl w:val="1"/>
          <w:numId w:val="3"/>
        </w:numPr>
      </w:pPr>
      <w:r>
        <w:t>Hero’s Dance Party: Friday</w:t>
      </w:r>
      <w:r w:rsidR="00F96C01">
        <w:t xml:space="preserve"> Nov. 30</w:t>
      </w:r>
      <w:r w:rsidR="00F96C01" w:rsidRPr="00F96C01">
        <w:rPr>
          <w:vertAlign w:val="superscript"/>
        </w:rPr>
        <w:t>th</w:t>
      </w:r>
    </w:p>
    <w:p w:rsidR="00F96C01" w:rsidRDefault="00F96C01" w:rsidP="00F96C01">
      <w:pPr>
        <w:pStyle w:val="ListParagraph"/>
        <w:numPr>
          <w:ilvl w:val="2"/>
          <w:numId w:val="3"/>
        </w:numPr>
      </w:pPr>
      <w:r>
        <w:t>$2 if you register ahead of time/$4-$5 if you walk in</w:t>
      </w:r>
    </w:p>
    <w:p w:rsidR="00F96C01" w:rsidRDefault="00F96C01" w:rsidP="00F96C01">
      <w:pPr>
        <w:pStyle w:val="ListParagraph"/>
        <w:numPr>
          <w:ilvl w:val="2"/>
          <w:numId w:val="3"/>
        </w:numPr>
      </w:pPr>
      <w:r>
        <w:t>All the proceeds go to PUDM</w:t>
      </w:r>
    </w:p>
    <w:p w:rsidR="00F96C01" w:rsidRDefault="00BC3FD0" w:rsidP="00F96C01">
      <w:pPr>
        <w:pStyle w:val="ListParagraph"/>
        <w:numPr>
          <w:ilvl w:val="0"/>
          <w:numId w:val="3"/>
        </w:numPr>
      </w:pPr>
      <w:r w:rsidRPr="00ED4850">
        <w:rPr>
          <w:b/>
        </w:rPr>
        <w:t>Proposal</w:t>
      </w:r>
      <w:r>
        <w:t>:</w:t>
      </w:r>
    </w:p>
    <w:p w:rsidR="00F96C01" w:rsidRPr="00F96C01" w:rsidRDefault="00F96C01" w:rsidP="00F96C01">
      <w:pPr>
        <w:pStyle w:val="ListParagraph"/>
        <w:numPr>
          <w:ilvl w:val="1"/>
          <w:numId w:val="3"/>
        </w:numPr>
      </w:pPr>
      <w:r w:rsidRPr="00F96C01">
        <w:t>Res Hall’s Got Talent</w:t>
      </w:r>
    </w:p>
    <w:p w:rsidR="00F96C01" w:rsidRDefault="00F96C01" w:rsidP="00F96C01">
      <w:pPr>
        <w:pStyle w:val="ListParagraph"/>
        <w:numPr>
          <w:ilvl w:val="2"/>
          <w:numId w:val="3"/>
        </w:numPr>
      </w:pPr>
      <w:r>
        <w:t>$</w:t>
      </w:r>
      <w:r w:rsidR="00ED6AA7">
        <w:t>500 will be donated to Res Hall’s Got Talent</w:t>
      </w:r>
    </w:p>
    <w:p w:rsidR="00F96C01" w:rsidRDefault="00F96C01" w:rsidP="00F96C01">
      <w:pPr>
        <w:pStyle w:val="ListParagraph"/>
        <w:numPr>
          <w:ilvl w:val="2"/>
          <w:numId w:val="3"/>
        </w:numPr>
      </w:pPr>
      <w:r>
        <w:t xml:space="preserve">Proposal is passed with a vote of </w:t>
      </w:r>
      <w:r w:rsidR="00ED6AA7">
        <w:t xml:space="preserve">15 </w:t>
      </w:r>
      <w:proofErr w:type="spellStart"/>
      <w:r w:rsidR="00ED6AA7">
        <w:t>yays</w:t>
      </w:r>
      <w:proofErr w:type="spellEnd"/>
    </w:p>
    <w:p w:rsidR="005D3ABE" w:rsidRDefault="005D3ABE" w:rsidP="005D3ABE">
      <w:pPr>
        <w:pStyle w:val="ListParagraph"/>
        <w:numPr>
          <w:ilvl w:val="1"/>
          <w:numId w:val="3"/>
        </w:numPr>
      </w:pPr>
      <w:r>
        <w:t>Earl &amp; Andrea: Pizza/Movie Night!</w:t>
      </w:r>
    </w:p>
    <w:p w:rsidR="005D3ABE" w:rsidRDefault="005D3ABE" w:rsidP="005D3ABE">
      <w:pPr>
        <w:pStyle w:val="ListParagraph"/>
        <w:numPr>
          <w:ilvl w:val="2"/>
          <w:numId w:val="3"/>
        </w:numPr>
      </w:pPr>
      <w:r>
        <w:t>$125 to buy supplies and the pizza for buildings 28 and 24 to have a movie night in either the main office or laundry room.</w:t>
      </w:r>
    </w:p>
    <w:p w:rsidR="00ED6AA7" w:rsidRDefault="00ED6AA7" w:rsidP="005D3ABE">
      <w:pPr>
        <w:pStyle w:val="ListParagraph"/>
        <w:numPr>
          <w:ilvl w:val="2"/>
          <w:numId w:val="3"/>
        </w:numPr>
      </w:pPr>
      <w:r>
        <w:t xml:space="preserve">Proposal was amended to a $75 budget with 14 </w:t>
      </w:r>
      <w:proofErr w:type="spellStart"/>
      <w:r>
        <w:t>yays</w:t>
      </w:r>
      <w:proofErr w:type="spellEnd"/>
      <w:r>
        <w:t xml:space="preserve"> and 1 abstaining</w:t>
      </w:r>
    </w:p>
    <w:p w:rsidR="00ED6AA7" w:rsidRDefault="00ED6AA7" w:rsidP="005D3ABE">
      <w:pPr>
        <w:pStyle w:val="ListParagraph"/>
        <w:numPr>
          <w:ilvl w:val="2"/>
          <w:numId w:val="3"/>
        </w:numPr>
      </w:pPr>
      <w:r>
        <w:t xml:space="preserve">Proposal is passed with a vote of 14 </w:t>
      </w:r>
      <w:proofErr w:type="spellStart"/>
      <w:r>
        <w:t>yays</w:t>
      </w:r>
      <w:proofErr w:type="spellEnd"/>
      <w:r>
        <w:t xml:space="preserve"> and 1 abstaining</w:t>
      </w:r>
    </w:p>
    <w:p w:rsidR="005D3ABE" w:rsidRDefault="005D3ABE" w:rsidP="005D3ABE">
      <w:pPr>
        <w:pStyle w:val="ListParagraph"/>
        <w:numPr>
          <w:ilvl w:val="1"/>
          <w:numId w:val="3"/>
        </w:numPr>
      </w:pPr>
      <w:r>
        <w:lastRenderedPageBreak/>
        <w:t>Isaiah: Pancake Wednesday with Bacon!</w:t>
      </w:r>
    </w:p>
    <w:p w:rsidR="005D3ABE" w:rsidRDefault="005D3ABE" w:rsidP="005D3ABE">
      <w:pPr>
        <w:pStyle w:val="ListParagraph"/>
        <w:numPr>
          <w:ilvl w:val="2"/>
          <w:numId w:val="3"/>
        </w:numPr>
      </w:pPr>
      <w:r>
        <w:t>$26.10 to buy 10lbs of bacon for Pancake Wednesday’s held by Caleb. Many of the frequent goers have mentioned bacon would pair perfectly with pancakes!</w:t>
      </w:r>
    </w:p>
    <w:p w:rsidR="00ED6AA7" w:rsidRDefault="00ED6AA7" w:rsidP="005D3ABE">
      <w:pPr>
        <w:pStyle w:val="ListParagraph"/>
        <w:numPr>
          <w:ilvl w:val="2"/>
          <w:numId w:val="3"/>
        </w:numPr>
      </w:pPr>
      <w:r>
        <w:t xml:space="preserve">Proposal is passed with a vote of 14 </w:t>
      </w:r>
      <w:proofErr w:type="spellStart"/>
      <w:r>
        <w:t>yays</w:t>
      </w:r>
      <w:proofErr w:type="spellEnd"/>
      <w:r>
        <w:t xml:space="preserve"> and 1 abstaining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ED4850">
        <w:rPr>
          <w:b/>
        </w:rPr>
        <w:t>Announcements</w:t>
      </w:r>
      <w:r>
        <w:t>:</w:t>
      </w:r>
    </w:p>
    <w:p w:rsidR="00ED6AA7" w:rsidRPr="00ED6AA7" w:rsidRDefault="00ED6AA7" w:rsidP="008E5006">
      <w:pPr>
        <w:pStyle w:val="ListParagraph"/>
        <w:numPr>
          <w:ilvl w:val="1"/>
          <w:numId w:val="3"/>
        </w:numPr>
      </w:pPr>
      <w:r w:rsidRPr="00ED6AA7">
        <w:t>ACT skip a meal on Thursday and Friday at Orange Leaf (come check it out</w:t>
      </w:r>
      <w:r w:rsidR="008E5006">
        <w:t>!</w:t>
      </w:r>
      <w:bookmarkStart w:id="0" w:name="_GoBack"/>
      <w:bookmarkEnd w:id="0"/>
      <w:r w:rsidRPr="00ED6AA7">
        <w:t>)</w:t>
      </w:r>
    </w:p>
    <w:p w:rsidR="00BC3FD0" w:rsidRPr="00ED4850" w:rsidRDefault="00BC3FD0" w:rsidP="00BC3FD0">
      <w:pPr>
        <w:pStyle w:val="ListParagraph"/>
        <w:numPr>
          <w:ilvl w:val="0"/>
          <w:numId w:val="3"/>
        </w:numPr>
        <w:rPr>
          <w:b/>
        </w:rPr>
      </w:pPr>
      <w:r w:rsidRPr="00ED4850">
        <w:rPr>
          <w:b/>
        </w:rPr>
        <w:t>Committee Meeting Time</w:t>
      </w:r>
    </w:p>
    <w:p w:rsidR="000C6E5D" w:rsidRDefault="000C6E5D"/>
    <w:sectPr w:rsidR="000C6E5D" w:rsidSect="00CD2A8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AED" w:rsidRDefault="00B84AED" w:rsidP="000C6E5D">
      <w:r>
        <w:separator/>
      </w:r>
    </w:p>
  </w:endnote>
  <w:endnote w:type="continuationSeparator" w:id="0">
    <w:p w:rsidR="00B84AED" w:rsidRDefault="00B84AED" w:rsidP="000C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AED" w:rsidRDefault="00B84AED" w:rsidP="000C6E5D">
      <w:r>
        <w:separator/>
      </w:r>
    </w:p>
  </w:footnote>
  <w:footnote w:type="continuationSeparator" w:id="0">
    <w:p w:rsidR="00B84AED" w:rsidRDefault="00B84AED" w:rsidP="000C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Default="005677E4">
    <w:pPr>
      <w:pStyle w:val="Header"/>
    </w:pPr>
    <w:sdt>
      <w:sdtPr>
        <w:id w:val="171999623"/>
        <w:placeholder>
          <w:docPart w:val="2EEE615238B77F4A834E2CB6B27EFC9D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center" w:leader="none"/>
    </w:r>
    <w:sdt>
      <w:sdtPr>
        <w:id w:val="171999624"/>
        <w:placeholder>
          <w:docPart w:val="27145491DA724546B07ADFEC9A440A52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right" w:leader="none"/>
    </w:r>
    <w:sdt>
      <w:sdtPr>
        <w:id w:val="171999625"/>
        <w:placeholder>
          <w:docPart w:val="6D2AF3E38FF6F14BA69C012D719F3243"/>
        </w:placeholder>
        <w:temporary/>
        <w:showingPlcHdr/>
      </w:sdtPr>
      <w:sdtEndPr/>
      <w:sdtContent>
        <w:r w:rsidR="00BB056B">
          <w:t>[Type text]</w:t>
        </w:r>
      </w:sdtContent>
    </w:sdt>
  </w:p>
  <w:p w:rsidR="00BB056B" w:rsidRDefault="00BB0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Pr="000C6E5D" w:rsidRDefault="00BB056B" w:rsidP="000C6E5D">
    <w:pPr>
      <w:pStyle w:val="Header"/>
      <w:jc w:val="right"/>
      <w:rPr>
        <w:b/>
        <w:color w:val="C0504D" w:themeColor="accent2"/>
        <w:sz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1448435" cy="914400"/>
          <wp:effectExtent l="0" t="0" r="0" b="0"/>
          <wp:wrapNone/>
          <wp:docPr id="3" name="Picture 2" descr="Screen Cli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creen Clipp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529" cy="915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C0504D" w:themeColor="accent2"/>
        <w:sz w:val="48"/>
      </w:rPr>
      <w:t>Hilltop Council</w:t>
    </w:r>
  </w:p>
  <w:p w:rsidR="00BB056B" w:rsidRPr="000C6E5D" w:rsidRDefault="00682EB2" w:rsidP="000C6E5D">
    <w:pPr>
      <w:pStyle w:val="Header"/>
      <w:jc w:val="right"/>
      <w:rPr>
        <w:color w:val="C0504D" w:themeColor="accent2"/>
        <w:sz w:val="36"/>
      </w:rPr>
    </w:pPr>
    <w:r>
      <w:rPr>
        <w:b/>
        <w:color w:val="C0504D" w:themeColor="accent2"/>
        <w:sz w:val="48"/>
      </w:rPr>
      <w:t>Senate</w:t>
    </w:r>
    <w:r w:rsidR="00BB056B" w:rsidRPr="000C6E5D">
      <w:rPr>
        <w:b/>
        <w:color w:val="C0504D" w:themeColor="accent2"/>
        <w:sz w:val="48"/>
      </w:rPr>
      <w:t xml:space="preserve"> Meeting</w:t>
    </w:r>
  </w:p>
  <w:p w:rsidR="00BB056B" w:rsidRDefault="00BB0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A23"/>
    <w:multiLevelType w:val="hybridMultilevel"/>
    <w:tmpl w:val="64CE91A6"/>
    <w:lvl w:ilvl="0" w:tplc="86389A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A69FE"/>
    <w:multiLevelType w:val="hybridMultilevel"/>
    <w:tmpl w:val="FEC0ACE2"/>
    <w:lvl w:ilvl="0" w:tplc="B55E6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3977"/>
    <w:multiLevelType w:val="hybridMultilevel"/>
    <w:tmpl w:val="1A769EAA"/>
    <w:lvl w:ilvl="0" w:tplc="D5B6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D"/>
    <w:rsid w:val="00020A8D"/>
    <w:rsid w:val="000C6E5D"/>
    <w:rsid w:val="000E0B15"/>
    <w:rsid w:val="00102F24"/>
    <w:rsid w:val="00311850"/>
    <w:rsid w:val="003B6177"/>
    <w:rsid w:val="003F0A73"/>
    <w:rsid w:val="004277EE"/>
    <w:rsid w:val="005B38AA"/>
    <w:rsid w:val="005D3ABE"/>
    <w:rsid w:val="0064295C"/>
    <w:rsid w:val="00674B71"/>
    <w:rsid w:val="00682EB2"/>
    <w:rsid w:val="006966E0"/>
    <w:rsid w:val="006F1AFD"/>
    <w:rsid w:val="00701FBD"/>
    <w:rsid w:val="0075799B"/>
    <w:rsid w:val="00781022"/>
    <w:rsid w:val="007A6AC3"/>
    <w:rsid w:val="00870FCA"/>
    <w:rsid w:val="008A1294"/>
    <w:rsid w:val="008E5006"/>
    <w:rsid w:val="00931667"/>
    <w:rsid w:val="009D376D"/>
    <w:rsid w:val="00B84AED"/>
    <w:rsid w:val="00B853A8"/>
    <w:rsid w:val="00BB056B"/>
    <w:rsid w:val="00BC3FD0"/>
    <w:rsid w:val="00C5514E"/>
    <w:rsid w:val="00CA2001"/>
    <w:rsid w:val="00CD2A8C"/>
    <w:rsid w:val="00D46171"/>
    <w:rsid w:val="00D50733"/>
    <w:rsid w:val="00D753DE"/>
    <w:rsid w:val="00DE4B56"/>
    <w:rsid w:val="00E20E8C"/>
    <w:rsid w:val="00ED4850"/>
    <w:rsid w:val="00ED6AA7"/>
    <w:rsid w:val="00F55FCB"/>
    <w:rsid w:val="00F65DE7"/>
    <w:rsid w:val="00F8370E"/>
    <w:rsid w:val="00F9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E615238B77F4A834E2CB6B27E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6D71-99C6-CB41-B091-6089AC082319}"/>
      </w:docPartPr>
      <w:docPartBody>
        <w:p w:rsidR="00AE2919" w:rsidRDefault="00B73C12" w:rsidP="00B73C12">
          <w:pPr>
            <w:pStyle w:val="2EEE615238B77F4A834E2CB6B27EFC9D"/>
          </w:pPr>
          <w:r>
            <w:t>[Type text]</w:t>
          </w:r>
        </w:p>
      </w:docPartBody>
    </w:docPart>
    <w:docPart>
      <w:docPartPr>
        <w:name w:val="27145491DA724546B07ADFEC9A44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44DA-1C22-DD4F-8E11-9C694E5983A3}"/>
      </w:docPartPr>
      <w:docPartBody>
        <w:p w:rsidR="00AE2919" w:rsidRDefault="00B73C12" w:rsidP="00B73C12">
          <w:pPr>
            <w:pStyle w:val="27145491DA724546B07ADFEC9A440A52"/>
          </w:pPr>
          <w:r>
            <w:t>[Type text]</w:t>
          </w:r>
        </w:p>
      </w:docPartBody>
    </w:docPart>
    <w:docPart>
      <w:docPartPr>
        <w:name w:val="6D2AF3E38FF6F14BA69C012D719F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63CD-136B-1D4F-9915-0074C3433058}"/>
      </w:docPartPr>
      <w:docPartBody>
        <w:p w:rsidR="00AE2919" w:rsidRDefault="00B73C12" w:rsidP="00B73C12">
          <w:pPr>
            <w:pStyle w:val="6D2AF3E38FF6F14BA69C012D719F32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3C12"/>
    <w:rsid w:val="002270C4"/>
    <w:rsid w:val="004B31F6"/>
    <w:rsid w:val="007A7874"/>
    <w:rsid w:val="00890A3B"/>
    <w:rsid w:val="009D124C"/>
    <w:rsid w:val="00AA3542"/>
    <w:rsid w:val="00AE2919"/>
    <w:rsid w:val="00B232C2"/>
    <w:rsid w:val="00B73C12"/>
    <w:rsid w:val="00F3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E615238B77F4A834E2CB6B27EFC9D">
    <w:name w:val="2EEE615238B77F4A834E2CB6B27EFC9D"/>
    <w:rsid w:val="00B73C12"/>
  </w:style>
  <w:style w:type="paragraph" w:customStyle="1" w:styleId="27145491DA724546B07ADFEC9A440A52">
    <w:name w:val="27145491DA724546B07ADFEC9A440A52"/>
    <w:rsid w:val="00B73C12"/>
  </w:style>
  <w:style w:type="paragraph" w:customStyle="1" w:styleId="6D2AF3E38FF6F14BA69C012D719F3243">
    <w:name w:val="6D2AF3E38FF6F14BA69C012D719F3243"/>
    <w:rsid w:val="00B73C12"/>
  </w:style>
  <w:style w:type="paragraph" w:customStyle="1" w:styleId="F7FE65103CE1EC40B53F765BA66A86DD">
    <w:name w:val="F7FE65103CE1EC40B53F765BA66A86DD"/>
    <w:rsid w:val="00B73C12"/>
  </w:style>
  <w:style w:type="paragraph" w:customStyle="1" w:styleId="DE262DED2F870641AE4358D2937DFA5E">
    <w:name w:val="DE262DED2F870641AE4358D2937DFA5E"/>
    <w:rsid w:val="00B73C12"/>
  </w:style>
  <w:style w:type="paragraph" w:customStyle="1" w:styleId="9D1F4FC8DC867D438D2DAF8A0C438F77">
    <w:name w:val="9D1F4FC8DC867D438D2DAF8A0C438F77"/>
    <w:rsid w:val="00B73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67D31-35E0-4355-BB42-46F9FAF6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metana</dc:creator>
  <cp:lastModifiedBy>Susan</cp:lastModifiedBy>
  <cp:revision>13</cp:revision>
  <cp:lastPrinted>2012-09-11T22:01:00Z</cp:lastPrinted>
  <dcterms:created xsi:type="dcterms:W3CDTF">2012-11-07T00:39:00Z</dcterms:created>
  <dcterms:modified xsi:type="dcterms:W3CDTF">2012-11-07T01:31:00Z</dcterms:modified>
</cp:coreProperties>
</file>